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FB" w:rsidRDefault="007138FB" w:rsidP="007138FB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7138FB" w:rsidRDefault="00136567" w:rsidP="007138FB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6</w:t>
      </w:r>
      <w:r w:rsidR="007138FB">
        <w:rPr>
          <w:rFonts w:ascii="Calibri Light" w:hAnsi="Calibri Light"/>
          <w:b/>
          <w:bCs/>
          <w:sz w:val="28"/>
          <w:szCs w:val="28"/>
        </w:rPr>
        <w:t>/</w:t>
      </w:r>
      <w:r w:rsidR="0060117B">
        <w:rPr>
          <w:rFonts w:ascii="Calibri Light" w:hAnsi="Calibri Light"/>
          <w:b/>
          <w:bCs/>
          <w:color w:val="FF0000"/>
          <w:sz w:val="44"/>
          <w:szCs w:val="44"/>
        </w:rPr>
        <w:t>M0493</w:t>
      </w:r>
    </w:p>
    <w:p w:rsidR="007138FB" w:rsidRDefault="007138FB" w:rsidP="007138FB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Source:    NBD-PWG 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Status:     Draft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Title:       N</w:t>
      </w:r>
      <w:r w:rsidR="00A0117B">
        <w:rPr>
          <w:rFonts w:ascii="Calibri Light" w:hAnsi="Calibri Light"/>
          <w:b/>
          <w:bCs/>
        </w:rPr>
        <w:t>B</w:t>
      </w:r>
      <w:r w:rsidR="0060117B">
        <w:rPr>
          <w:rFonts w:ascii="Calibri Light" w:hAnsi="Calibri Light"/>
          <w:b/>
          <w:bCs/>
        </w:rPr>
        <w:t>D-PWG Meeting Agenda for Jan. 26</w:t>
      </w:r>
      <w:r w:rsidR="0043483D">
        <w:rPr>
          <w:rFonts w:ascii="Calibri Light" w:hAnsi="Calibri Light"/>
          <w:b/>
          <w:bCs/>
        </w:rPr>
        <w:t>, 2016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Author:    NBD-PWG Subgroup Co-Chairs</w:t>
      </w:r>
    </w:p>
    <w:p w:rsidR="007138FB" w:rsidRDefault="007138FB" w:rsidP="007138FB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7138FB" w:rsidRDefault="007138FB" w:rsidP="007138FB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7138FB" w:rsidRDefault="0060117B" w:rsidP="007138FB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te/time: Jan. 26</w:t>
      </w:r>
      <w:r w:rsidR="007138FB">
        <w:rPr>
          <w:rFonts w:ascii="Calibri Light" w:hAnsi="Calibri Light"/>
          <w:sz w:val="24"/>
          <w:szCs w:val="24"/>
        </w:rPr>
        <w:t>, 1:00PM – 3:00PM EDT</w:t>
      </w:r>
    </w:p>
    <w:p w:rsidR="007138FB" w:rsidRDefault="007138FB" w:rsidP="007138FB">
      <w:pPr>
        <w:autoSpaceDE w:val="0"/>
        <w:autoSpaceDN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</w:rPr>
        <w:t xml:space="preserve">Web conferencing tool: </w:t>
      </w:r>
      <w:hyperlink r:id="rId8" w:history="1">
        <w:r>
          <w:rPr>
            <w:rStyle w:val="Hyperlink"/>
          </w:rPr>
          <w:t>https://global.gotomeeting.com/join/790820565</w:t>
        </w:r>
      </w:hyperlink>
    </w:p>
    <w:p w:rsidR="007138FB" w:rsidRDefault="007138FB" w:rsidP="007138FB">
      <w:pPr>
        <w:rPr>
          <w:rFonts w:ascii="Calibri Light" w:hAnsi="Calibri Light"/>
        </w:rPr>
      </w:pPr>
      <w:r>
        <w:rPr>
          <w:rFonts w:ascii="Calibri Light" w:hAnsi="Calibri Light"/>
        </w:rPr>
        <w:t>Audio: Use your microphone and speakers (VoIP) - a headset is recommended, or, call in using your telephone (US, long distance): +1 (646) 749-3122, access code/meeting ID: 790-820-565</w:t>
      </w:r>
    </w:p>
    <w:p w:rsidR="007138FB" w:rsidRDefault="007138FB" w:rsidP="007138FB">
      <w:pPr>
        <w:rPr>
          <w:rFonts w:ascii="Calibri Light" w:hAnsi="Calibri Light"/>
        </w:rPr>
      </w:pPr>
    </w:p>
    <w:p w:rsidR="007138FB" w:rsidRDefault="007138FB" w:rsidP="007138FB">
      <w:pPr>
        <w:pStyle w:val="Heading2"/>
        <w:rPr>
          <w:rFonts w:ascii="Calibri Light" w:eastAsia="Times New Roman" w:hAnsi="Calibri Light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Agenda</w:t>
      </w:r>
    </w:p>
    <w:p w:rsidR="007138FB" w:rsidRDefault="007138FB" w:rsidP="007138FB">
      <w:pPr>
        <w:shd w:val="clear" w:color="auto" w:fill="FFFFFF"/>
        <w:rPr>
          <w:rFonts w:ascii="Calibri Light" w:hAnsi="Calibri Light"/>
          <w:color w:val="000000"/>
        </w:rPr>
      </w:pPr>
    </w:p>
    <w:p w:rsidR="0060117B" w:rsidRDefault="0060117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Last week action items</w:t>
      </w:r>
    </w:p>
    <w:p w:rsidR="0060117B" w:rsidRPr="00627A92" w:rsidRDefault="00842032" w:rsidP="00627A92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Share </w:t>
      </w:r>
      <w:r w:rsidR="0060117B" w:rsidRPr="00627A92">
        <w:t xml:space="preserve">Census Security and Privacy practices and position, </w:t>
      </w:r>
      <w:r w:rsidR="00627A92" w:rsidRPr="00627A92">
        <w:t>Ca</w:t>
      </w:r>
      <w:r w:rsidR="0060117B" w:rsidRPr="00627A92">
        <w:t>van</w:t>
      </w:r>
    </w:p>
    <w:p w:rsidR="0060117B" w:rsidRPr="00627A92" w:rsidRDefault="0060117B" w:rsidP="00627A92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627A92">
        <w:t>Discuss identified ~6 missing items in Vol. 1 Definition, Nancy and Ann</w:t>
      </w:r>
    </w:p>
    <w:p w:rsidR="0060117B" w:rsidRPr="00627A92" w:rsidRDefault="0060117B" w:rsidP="00627A9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bookmarkStart w:id="0" w:name="_GoBack"/>
      <w:bookmarkEnd w:id="0"/>
      <w:r w:rsidRPr="00627A92">
        <w:t>Whitepaper implication of Big Data in social, business, public</w:t>
      </w:r>
      <w:r w:rsidR="00627A92" w:rsidRPr="00627A92">
        <w:t>, knowledge extraction, and lifecycle, etc.</w:t>
      </w:r>
    </w:p>
    <w:p w:rsidR="0060117B" w:rsidRPr="00627A92" w:rsidRDefault="0060117B" w:rsidP="00627A92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627A92">
        <w:t>Explore new possible use cases</w:t>
      </w:r>
      <w:r w:rsidR="00627A92">
        <w:t xml:space="preserve"> using UC V2 template</w:t>
      </w:r>
      <w:r w:rsidRPr="00627A92">
        <w:t xml:space="preserve">, Piyush and Geoffrey </w:t>
      </w:r>
    </w:p>
    <w:p w:rsidR="0060117B" w:rsidRPr="00627A92" w:rsidRDefault="0060117B" w:rsidP="00627A92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627A92">
        <w:t xml:space="preserve">Standard groups </w:t>
      </w:r>
      <w:r w:rsidR="00627A92" w:rsidRPr="00627A92">
        <w:t>mapping</w:t>
      </w:r>
      <w:r w:rsidRPr="00627A92">
        <w:t xml:space="preserve"> spreadsheet, Mark</w:t>
      </w: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P</w:t>
      </w:r>
      <w:r w:rsidR="00683F36">
        <w:rPr>
          <w:rFonts w:ascii="Calibri Light" w:hAnsi="Calibri Light"/>
          <w:color w:val="000000"/>
        </w:rPr>
        <w:t xml:space="preserve">lanning </w:t>
      </w:r>
      <w:r>
        <w:rPr>
          <w:rFonts w:ascii="Calibri Light" w:hAnsi="Calibri Light"/>
          <w:color w:val="000000"/>
        </w:rPr>
        <w:t xml:space="preserve">face-to-face meeting at NIST </w:t>
      </w:r>
      <w:r w:rsidR="00E441F3">
        <w:rPr>
          <w:rFonts w:ascii="Calibri Light" w:hAnsi="Calibri Light"/>
          <w:color w:val="000000"/>
        </w:rPr>
        <w:t xml:space="preserve">for NBD-PWG, </w:t>
      </w:r>
      <w:r w:rsidR="00E441F3" w:rsidRPr="00E441F3">
        <w:rPr>
          <w:rFonts w:ascii="Calibri Light" w:hAnsi="Calibri Light"/>
          <w:color w:val="FF0000"/>
        </w:rPr>
        <w:t>Sept. 20 - 22</w:t>
      </w:r>
      <w:r w:rsidR="003B7048" w:rsidRPr="00E441F3">
        <w:rPr>
          <w:rFonts w:ascii="Calibri Light" w:hAnsi="Calibri Light"/>
          <w:color w:val="FF0000"/>
        </w:rPr>
        <w:t>, 2016</w:t>
      </w:r>
      <w:r w:rsidR="003B7048">
        <w:rPr>
          <w:rFonts w:ascii="Calibri Light" w:hAnsi="Calibri Light"/>
          <w:color w:val="000000"/>
        </w:rPr>
        <w:t>?</w:t>
      </w:r>
      <w:r w:rsidR="006D7A66">
        <w:rPr>
          <w:rFonts w:ascii="Calibri Light" w:hAnsi="Calibri Light"/>
          <w:color w:val="000000"/>
        </w:rPr>
        <w:t xml:space="preserve"> </w:t>
      </w:r>
      <w:r w:rsidR="00B10506">
        <w:rPr>
          <w:rFonts w:ascii="Calibri Light" w:hAnsi="Calibri Light"/>
          <w:color w:val="000000"/>
        </w:rPr>
        <w:t>NIST Cloud, 9/13-15</w:t>
      </w:r>
    </w:p>
    <w:p w:rsidR="006D7A66" w:rsidRDefault="00842032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Identify V2 focus areas</w:t>
      </w:r>
      <w:r w:rsidR="00236808">
        <w:t xml:space="preserve"> </w:t>
      </w:r>
      <w:r w:rsidR="00B10506">
        <w:t xml:space="preserve">before going forward </w:t>
      </w:r>
      <w:r w:rsidR="00386B69">
        <w:t xml:space="preserve">(two months’ preparation): </w:t>
      </w:r>
    </w:p>
    <w:p w:rsidR="006D7A66" w:rsidRDefault="006D7A66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At least one white paper documentation with implementation </w:t>
      </w:r>
    </w:p>
    <w:p w:rsidR="006D7A66" w:rsidRDefault="006D7A66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hite paper template available</w:t>
      </w:r>
    </w:p>
    <w:p w:rsidR="00413EF4" w:rsidRDefault="00413EF4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dentify early adopters from academic, industry, and government</w:t>
      </w:r>
    </w:p>
    <w:p w:rsidR="00413EF4" w:rsidRDefault="00413EF4" w:rsidP="00413EF4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Document using white paper template with small</w:t>
      </w:r>
      <w:r w:rsidR="00386B69">
        <w:t>-</w:t>
      </w:r>
      <w:r>
        <w:t xml:space="preserve">scale implementation </w:t>
      </w:r>
    </w:p>
    <w:p w:rsidR="006D7A66" w:rsidRDefault="006D7A66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Clear NBD-PWG V2 </w:t>
      </w:r>
      <w:r w:rsidR="0090627D">
        <w:t xml:space="preserve">direction on </w:t>
      </w:r>
      <w:r>
        <w:t xml:space="preserve">tasks and deliverables </w:t>
      </w:r>
    </w:p>
    <w:p w:rsidR="00413EF4" w:rsidRDefault="00413EF4" w:rsidP="00413EF4">
      <w:pPr>
        <w:pStyle w:val="ListParagraph"/>
        <w:shd w:val="clear" w:color="auto" w:fill="FFFFFF"/>
        <w:tabs>
          <w:tab w:val="left" w:pos="1440"/>
        </w:tabs>
        <w:ind w:left="1350"/>
      </w:pPr>
      <w:r>
        <w:t>[subgroup co-chairs need to identify tasks and deliverables</w:t>
      </w:r>
      <w:r w:rsidR="00386B69">
        <w:t xml:space="preserve"> from Section 1.5</w:t>
      </w:r>
      <w:r>
        <w:t>]</w:t>
      </w:r>
    </w:p>
    <w:p w:rsidR="008F46DB" w:rsidRDefault="008F46DB" w:rsidP="00413EF4">
      <w:pPr>
        <w:pStyle w:val="ListParagraph"/>
        <w:shd w:val="clear" w:color="auto" w:fill="FFFFFF"/>
        <w:tabs>
          <w:tab w:val="left" w:pos="1440"/>
        </w:tabs>
        <w:ind w:left="1350"/>
      </w:pPr>
      <w:r>
        <w:t>[to share vision on V2 and beyond; identify focus areas for possible contributions]</w:t>
      </w:r>
    </w:p>
    <w:p w:rsidR="006D7A66" w:rsidRDefault="006D7A66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1 Big Data Definitions</w:t>
      </w:r>
    </w:p>
    <w:p w:rsidR="0090627D" w:rsidRDefault="00842032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 xml:space="preserve">Big Data </w:t>
      </w:r>
      <w:r w:rsidR="0090627D">
        <w:t>white paper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 2 Big Data Taxonomies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 3 Big Data UC &amp; Requirements</w:t>
      </w:r>
    </w:p>
    <w:p w:rsidR="0090627D" w:rsidRDefault="0090627D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 xml:space="preserve">Collect new use cases with new UC template 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 4 Security &amp; Privacy</w:t>
      </w:r>
    </w:p>
    <w:p w:rsidR="0090627D" w:rsidRDefault="008F46DB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>Unified</w:t>
      </w:r>
      <w:r w:rsidR="0090627D">
        <w:t xml:space="preserve"> SnP Taxonomies </w:t>
      </w:r>
    </w:p>
    <w:p w:rsidR="0090627D" w:rsidRDefault="0090627D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>Privacy White Paper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Vol. 5 Big Data Arch. White Paper (no activity) 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lastRenderedPageBreak/>
        <w:t>Vol. 6 Big Data Architecture with Preliminary Interfaces</w:t>
      </w:r>
    </w:p>
    <w:p w:rsidR="0090627D" w:rsidRDefault="0090627D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>Set of white papers with possible implementation</w:t>
      </w:r>
      <w:r w:rsidR="00413EF4">
        <w:t>s</w:t>
      </w:r>
    </w:p>
    <w:p w:rsidR="008F46DB" w:rsidRDefault="008F46DB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>Identify various views for the RA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 7 Big Data Standards Roadmap</w:t>
      </w:r>
    </w:p>
    <w:p w:rsidR="007138FB" w:rsidRDefault="007138FB" w:rsidP="007138FB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proofErr w:type="gramStart"/>
      <w:r>
        <w:rPr>
          <w:rFonts w:ascii="Calibri Light" w:hAnsi="Calibri Light"/>
          <w:color w:val="000000"/>
        </w:rPr>
        <w:t>Others ??</w:t>
      </w:r>
      <w:proofErr w:type="gramEnd"/>
    </w:p>
    <w:p w:rsidR="007138FB" w:rsidRDefault="007138FB" w:rsidP="007138FB">
      <w:pPr>
        <w:pStyle w:val="ListParagraph"/>
        <w:shd w:val="clear" w:color="auto" w:fill="FFFFFF"/>
        <w:jc w:val="center"/>
        <w:rPr>
          <w:rFonts w:ascii="Calibri Light" w:hAnsi="Calibri Light"/>
          <w:b/>
          <w:bCs/>
          <w:color w:val="000000"/>
        </w:rPr>
      </w:pPr>
      <w:r>
        <w:rPr>
          <w:rFonts w:ascii="Calibri Light" w:eastAsia="Times New Roman" w:hAnsi="Calibri Light"/>
          <w:color w:val="000000"/>
        </w:rPr>
        <w:br w:type="page"/>
      </w:r>
      <w:r>
        <w:rPr>
          <w:rFonts w:ascii="Calibri Light" w:hAnsi="Calibri Light"/>
          <w:b/>
          <w:bCs/>
          <w:color w:val="000000"/>
        </w:rPr>
        <w:lastRenderedPageBreak/>
        <w:t>NBD-PWG V2 Activities, Deliverables, and Timelines</w:t>
      </w:r>
    </w:p>
    <w:p w:rsidR="007138FB" w:rsidRDefault="007138FB" w:rsidP="007138FB">
      <w:pPr>
        <w:pStyle w:val="ListParagraph"/>
        <w:shd w:val="clear" w:color="auto" w:fill="FFFFFF"/>
        <w:ind w:left="360"/>
        <w:jc w:val="center"/>
        <w:rPr>
          <w:rFonts w:ascii="Calibri Light" w:hAnsi="Calibri Light"/>
          <w:b/>
          <w:bCs/>
          <w:color w:val="000000"/>
          <w:sz w:val="20"/>
          <w:szCs w:val="20"/>
        </w:rPr>
      </w:pPr>
      <w:r>
        <w:rPr>
          <w:rFonts w:ascii="Calibri Light" w:hAnsi="Calibri Light"/>
          <w:b/>
          <w:bCs/>
          <w:color w:val="000000"/>
          <w:sz w:val="20"/>
          <w:szCs w:val="20"/>
        </w:rPr>
        <w:t>[TR – Technical Report, IS – International Standard, ED – Editors Draft, WD – Working Draft]</w:t>
      </w:r>
    </w:p>
    <w:tbl>
      <w:tblPr>
        <w:tblW w:w="17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680"/>
        <w:gridCol w:w="4703"/>
        <w:gridCol w:w="5263"/>
        <w:gridCol w:w="1456"/>
        <w:gridCol w:w="2576"/>
        <w:gridCol w:w="87"/>
      </w:tblGrid>
      <w:tr w:rsidR="007138FB" w:rsidTr="007138FB">
        <w:trPr>
          <w:trHeight w:val="962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BD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1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onents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9/16/15]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2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fac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6/15/16]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aper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t Practic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ngoing]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3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idation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3/15/17]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C 1/WG9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12/31/17]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view &amp;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ion 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FB" w:rsidRDefault="007138F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d from the NIST six use cases (M0399)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ctivities and Functional exercise (M0437)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[11/13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, Gretche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4: Big data Analytics for Healthcare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Mark [10/19/15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ell, </w:t>
            </w: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10/16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in</w:t>
            </w:r>
            <w:proofErr w:type="spellEnd"/>
            <w:r>
              <w:rPr>
                <w:sz w:val="20"/>
                <w:szCs w:val="20"/>
              </w:rPr>
              <w:t>, An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for Securit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nd Privac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n, Gregory, Mark, Arnab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</w:rPr>
            </w:pPr>
          </w:p>
          <w:p w:rsidR="007138FB" w:rsidRDefault="007138FB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lementation exercise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4: Big data Analytics for Healthcare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, Nancy, TC69, [12/30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and his students, [date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market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1 [TR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&amp; Proces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 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1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finition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, ownership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Jim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ance, curation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6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&amp;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D –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 – 07/20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 – 04/17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2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onom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 with RA components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. 3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s &amp;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use cases using new UC template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Piyush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2 [TR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&amp; Derived 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4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&amp;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cy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br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nP Taxonom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, Mark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NIST IR 8062,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4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trHeight w:val="827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ite Paper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3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trHeight w:val="230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6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8FB" w:rsidTr="007138FB">
        <w:trPr>
          <w:trHeight w:val="6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RA components description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eliminary RA interfaces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7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m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related SDOs list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2/14/16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gap analysis how to enable RA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4/12/16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5 [T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</w:tbl>
    <w:p w:rsidR="007138FB" w:rsidRDefault="007138FB" w:rsidP="007138FB">
      <w:pPr>
        <w:shd w:val="clear" w:color="auto" w:fill="FFFFFF"/>
        <w:rPr>
          <w:rFonts w:ascii="Calibri Light" w:hAnsi="Calibri Light"/>
          <w:color w:val="000000"/>
        </w:rPr>
      </w:pPr>
    </w:p>
    <w:p w:rsidR="007138FB" w:rsidRDefault="007138FB" w:rsidP="007138FB"/>
    <w:p w:rsidR="007138FB" w:rsidRDefault="007138FB" w:rsidP="007138FB"/>
    <w:p w:rsidR="007138FB" w:rsidRDefault="007138FB" w:rsidP="007138FB">
      <w:pPr>
        <w:rPr>
          <w:rFonts w:asciiTheme="minorHAnsi" w:hAnsiTheme="minorHAnsi" w:cstheme="minorBidi"/>
          <w:sz w:val="22"/>
          <w:szCs w:val="22"/>
        </w:rPr>
      </w:pPr>
    </w:p>
    <w:p w:rsidR="00221763" w:rsidRPr="007138FB" w:rsidRDefault="00221763" w:rsidP="007138FB"/>
    <w:sectPr w:rsidR="00221763" w:rsidRPr="007138FB" w:rsidSect="00D01EB7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4E" w:rsidRDefault="00B9054E" w:rsidP="00D125C5">
      <w:r>
        <w:separator/>
      </w:r>
    </w:p>
  </w:endnote>
  <w:endnote w:type="continuationSeparator" w:id="0">
    <w:p w:rsidR="00B9054E" w:rsidRDefault="00B9054E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6DB" w:rsidRDefault="008F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0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46DB" w:rsidRDefault="008F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4E" w:rsidRDefault="00B9054E" w:rsidP="00D125C5">
      <w:r>
        <w:separator/>
      </w:r>
    </w:p>
  </w:footnote>
  <w:footnote w:type="continuationSeparator" w:id="0">
    <w:p w:rsidR="00B9054E" w:rsidRDefault="00B9054E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131E"/>
    <w:multiLevelType w:val="hybridMultilevel"/>
    <w:tmpl w:val="0E900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6BA"/>
    <w:multiLevelType w:val="hybridMultilevel"/>
    <w:tmpl w:val="1E1C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4"/>
  </w:num>
  <w:num w:numId="9">
    <w:abstractNumId w:val="14"/>
  </w:num>
  <w:num w:numId="10">
    <w:abstractNumId w:val="21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4"/>
  </w:num>
  <w:num w:numId="17">
    <w:abstractNumId w:val="27"/>
  </w:num>
  <w:num w:numId="18">
    <w:abstractNumId w:val="7"/>
  </w:num>
  <w:num w:numId="19">
    <w:abstractNumId w:val="19"/>
  </w:num>
  <w:num w:numId="20">
    <w:abstractNumId w:val="23"/>
  </w:num>
  <w:num w:numId="21">
    <w:abstractNumId w:val="17"/>
  </w:num>
  <w:num w:numId="22">
    <w:abstractNumId w:val="8"/>
  </w:num>
  <w:num w:numId="23">
    <w:abstractNumId w:val="22"/>
  </w:num>
  <w:num w:numId="24">
    <w:abstractNumId w:val="8"/>
  </w:num>
  <w:num w:numId="25">
    <w:abstractNumId w:val="25"/>
  </w:num>
  <w:num w:numId="26">
    <w:abstractNumId w:val="8"/>
  </w:num>
  <w:num w:numId="27">
    <w:abstractNumId w:val="18"/>
  </w:num>
  <w:num w:numId="28">
    <w:abstractNumId w:val="8"/>
  </w:num>
  <w:num w:numId="29">
    <w:abstractNumId w:val="26"/>
  </w:num>
  <w:num w:numId="30">
    <w:abstractNumId w:val="8"/>
  </w:num>
  <w:num w:numId="31">
    <w:abstractNumId w:val="16"/>
  </w:num>
  <w:num w:numId="32">
    <w:abstractNumId w:val="8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4C85"/>
    <w:rsid w:val="00025772"/>
    <w:rsid w:val="00027625"/>
    <w:rsid w:val="00055BBF"/>
    <w:rsid w:val="00072E43"/>
    <w:rsid w:val="0007429A"/>
    <w:rsid w:val="00091694"/>
    <w:rsid w:val="00097C14"/>
    <w:rsid w:val="000B3D17"/>
    <w:rsid w:val="000B6995"/>
    <w:rsid w:val="000C4C4B"/>
    <w:rsid w:val="000C4FBB"/>
    <w:rsid w:val="000D0E62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075D0"/>
    <w:rsid w:val="00117298"/>
    <w:rsid w:val="00122341"/>
    <w:rsid w:val="00132BEB"/>
    <w:rsid w:val="00136567"/>
    <w:rsid w:val="001448EF"/>
    <w:rsid w:val="00147064"/>
    <w:rsid w:val="001532EC"/>
    <w:rsid w:val="00163939"/>
    <w:rsid w:val="00165166"/>
    <w:rsid w:val="00165269"/>
    <w:rsid w:val="00167653"/>
    <w:rsid w:val="00171F9F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788A"/>
    <w:rsid w:val="001B0177"/>
    <w:rsid w:val="001B039D"/>
    <w:rsid w:val="001B2B1B"/>
    <w:rsid w:val="001B4264"/>
    <w:rsid w:val="001B5626"/>
    <w:rsid w:val="001B7ADE"/>
    <w:rsid w:val="001C40E9"/>
    <w:rsid w:val="001C6762"/>
    <w:rsid w:val="001C7A63"/>
    <w:rsid w:val="001C7F4A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36808"/>
    <w:rsid w:val="00243376"/>
    <w:rsid w:val="00245A0A"/>
    <w:rsid w:val="002460B6"/>
    <w:rsid w:val="002556ED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317B1"/>
    <w:rsid w:val="003465AF"/>
    <w:rsid w:val="00346628"/>
    <w:rsid w:val="0034725E"/>
    <w:rsid w:val="00353D7D"/>
    <w:rsid w:val="003543A2"/>
    <w:rsid w:val="0036242E"/>
    <w:rsid w:val="00371063"/>
    <w:rsid w:val="00371451"/>
    <w:rsid w:val="00386921"/>
    <w:rsid w:val="00386B69"/>
    <w:rsid w:val="00386E4F"/>
    <w:rsid w:val="00387C8B"/>
    <w:rsid w:val="00390FEF"/>
    <w:rsid w:val="003956B8"/>
    <w:rsid w:val="003A2562"/>
    <w:rsid w:val="003A440E"/>
    <w:rsid w:val="003A624D"/>
    <w:rsid w:val="003B301B"/>
    <w:rsid w:val="003B7048"/>
    <w:rsid w:val="003C5B5A"/>
    <w:rsid w:val="003D1DBE"/>
    <w:rsid w:val="003D233A"/>
    <w:rsid w:val="003D3ABD"/>
    <w:rsid w:val="003D5641"/>
    <w:rsid w:val="003E2779"/>
    <w:rsid w:val="003F12C6"/>
    <w:rsid w:val="003F5A54"/>
    <w:rsid w:val="00403DF3"/>
    <w:rsid w:val="0040420B"/>
    <w:rsid w:val="00413EF4"/>
    <w:rsid w:val="0041760E"/>
    <w:rsid w:val="00430298"/>
    <w:rsid w:val="004345C4"/>
    <w:rsid w:val="0043483D"/>
    <w:rsid w:val="0043620A"/>
    <w:rsid w:val="00440AE3"/>
    <w:rsid w:val="0044284F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0611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47FD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D0A46"/>
    <w:rsid w:val="005D1D53"/>
    <w:rsid w:val="005D239B"/>
    <w:rsid w:val="005D56A4"/>
    <w:rsid w:val="005D5874"/>
    <w:rsid w:val="005E4F05"/>
    <w:rsid w:val="005E512F"/>
    <w:rsid w:val="005E51F7"/>
    <w:rsid w:val="005E75BE"/>
    <w:rsid w:val="005F1802"/>
    <w:rsid w:val="005F27F7"/>
    <w:rsid w:val="005F4D69"/>
    <w:rsid w:val="0060117B"/>
    <w:rsid w:val="00610BF1"/>
    <w:rsid w:val="00615293"/>
    <w:rsid w:val="006173DA"/>
    <w:rsid w:val="00620609"/>
    <w:rsid w:val="00623900"/>
    <w:rsid w:val="00625063"/>
    <w:rsid w:val="0062704B"/>
    <w:rsid w:val="00627A92"/>
    <w:rsid w:val="006366B6"/>
    <w:rsid w:val="006400B3"/>
    <w:rsid w:val="00644D38"/>
    <w:rsid w:val="0064529E"/>
    <w:rsid w:val="006479A2"/>
    <w:rsid w:val="00650D41"/>
    <w:rsid w:val="0065696D"/>
    <w:rsid w:val="00657778"/>
    <w:rsid w:val="00665875"/>
    <w:rsid w:val="00665C39"/>
    <w:rsid w:val="00667119"/>
    <w:rsid w:val="006700B8"/>
    <w:rsid w:val="006744FC"/>
    <w:rsid w:val="006836BA"/>
    <w:rsid w:val="00683F36"/>
    <w:rsid w:val="00684B6F"/>
    <w:rsid w:val="00687B92"/>
    <w:rsid w:val="00692E1E"/>
    <w:rsid w:val="00692F6D"/>
    <w:rsid w:val="00693CD3"/>
    <w:rsid w:val="006A0653"/>
    <w:rsid w:val="006B071B"/>
    <w:rsid w:val="006B2037"/>
    <w:rsid w:val="006B6767"/>
    <w:rsid w:val="006C15B6"/>
    <w:rsid w:val="006C1891"/>
    <w:rsid w:val="006D0B8F"/>
    <w:rsid w:val="006D2AA5"/>
    <w:rsid w:val="006D7A66"/>
    <w:rsid w:val="006E517D"/>
    <w:rsid w:val="006F47D9"/>
    <w:rsid w:val="00700CDA"/>
    <w:rsid w:val="00702CC0"/>
    <w:rsid w:val="007106A0"/>
    <w:rsid w:val="007138FB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5E93"/>
    <w:rsid w:val="00826F8D"/>
    <w:rsid w:val="00842032"/>
    <w:rsid w:val="008650CC"/>
    <w:rsid w:val="00877A77"/>
    <w:rsid w:val="00880F94"/>
    <w:rsid w:val="008852DA"/>
    <w:rsid w:val="00892F3E"/>
    <w:rsid w:val="008A1668"/>
    <w:rsid w:val="008A1898"/>
    <w:rsid w:val="008B01C6"/>
    <w:rsid w:val="008B1E99"/>
    <w:rsid w:val="008B2EB1"/>
    <w:rsid w:val="008B6CC2"/>
    <w:rsid w:val="008B74F1"/>
    <w:rsid w:val="008C6A92"/>
    <w:rsid w:val="008D314E"/>
    <w:rsid w:val="008D6232"/>
    <w:rsid w:val="008D6863"/>
    <w:rsid w:val="008E2251"/>
    <w:rsid w:val="008F04C7"/>
    <w:rsid w:val="008F210E"/>
    <w:rsid w:val="008F46DB"/>
    <w:rsid w:val="009008E2"/>
    <w:rsid w:val="0090627D"/>
    <w:rsid w:val="009074D9"/>
    <w:rsid w:val="00907937"/>
    <w:rsid w:val="00912430"/>
    <w:rsid w:val="009209CB"/>
    <w:rsid w:val="00920B09"/>
    <w:rsid w:val="009217FF"/>
    <w:rsid w:val="00926107"/>
    <w:rsid w:val="00927BA2"/>
    <w:rsid w:val="00933BC6"/>
    <w:rsid w:val="0094179D"/>
    <w:rsid w:val="00942AD0"/>
    <w:rsid w:val="00953014"/>
    <w:rsid w:val="00953468"/>
    <w:rsid w:val="00974F74"/>
    <w:rsid w:val="00975EB6"/>
    <w:rsid w:val="00983310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117B"/>
    <w:rsid w:val="00A03AC8"/>
    <w:rsid w:val="00A03EF4"/>
    <w:rsid w:val="00A0730B"/>
    <w:rsid w:val="00A10BB6"/>
    <w:rsid w:val="00A16CE8"/>
    <w:rsid w:val="00A17848"/>
    <w:rsid w:val="00A23323"/>
    <w:rsid w:val="00A316F3"/>
    <w:rsid w:val="00A37954"/>
    <w:rsid w:val="00A40EAE"/>
    <w:rsid w:val="00A41A04"/>
    <w:rsid w:val="00A44FE2"/>
    <w:rsid w:val="00A4679E"/>
    <w:rsid w:val="00A50459"/>
    <w:rsid w:val="00A51492"/>
    <w:rsid w:val="00A51B6A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0506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054E"/>
    <w:rsid w:val="00B95CCD"/>
    <w:rsid w:val="00B96403"/>
    <w:rsid w:val="00B96B37"/>
    <w:rsid w:val="00B977AB"/>
    <w:rsid w:val="00BB49B6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01B4"/>
    <w:rsid w:val="00C82C22"/>
    <w:rsid w:val="00C83E7F"/>
    <w:rsid w:val="00C91804"/>
    <w:rsid w:val="00CA6D8B"/>
    <w:rsid w:val="00CB41AE"/>
    <w:rsid w:val="00CB42D5"/>
    <w:rsid w:val="00CB63F3"/>
    <w:rsid w:val="00CC0D7F"/>
    <w:rsid w:val="00CC6637"/>
    <w:rsid w:val="00CD309A"/>
    <w:rsid w:val="00CE00BF"/>
    <w:rsid w:val="00CE0A7F"/>
    <w:rsid w:val="00CF11CD"/>
    <w:rsid w:val="00CF559A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4DF6"/>
    <w:rsid w:val="00D5678D"/>
    <w:rsid w:val="00D57DD2"/>
    <w:rsid w:val="00D57E9A"/>
    <w:rsid w:val="00D66A02"/>
    <w:rsid w:val="00D730C5"/>
    <w:rsid w:val="00DA21BD"/>
    <w:rsid w:val="00DC773E"/>
    <w:rsid w:val="00DD21D1"/>
    <w:rsid w:val="00DE1B19"/>
    <w:rsid w:val="00DE4703"/>
    <w:rsid w:val="00DE51C8"/>
    <w:rsid w:val="00DF034B"/>
    <w:rsid w:val="00E01E45"/>
    <w:rsid w:val="00E025A2"/>
    <w:rsid w:val="00E0696B"/>
    <w:rsid w:val="00E10F96"/>
    <w:rsid w:val="00E1288E"/>
    <w:rsid w:val="00E1702E"/>
    <w:rsid w:val="00E175C8"/>
    <w:rsid w:val="00E21BAA"/>
    <w:rsid w:val="00E366F2"/>
    <w:rsid w:val="00E441F3"/>
    <w:rsid w:val="00E44C4A"/>
    <w:rsid w:val="00E64D23"/>
    <w:rsid w:val="00E90005"/>
    <w:rsid w:val="00EB07CB"/>
    <w:rsid w:val="00EB7965"/>
    <w:rsid w:val="00EC2269"/>
    <w:rsid w:val="00EC4B80"/>
    <w:rsid w:val="00ED17F4"/>
    <w:rsid w:val="00ED7525"/>
    <w:rsid w:val="00ED7B77"/>
    <w:rsid w:val="00EE0CC2"/>
    <w:rsid w:val="00EF5BA4"/>
    <w:rsid w:val="00F04720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0E59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D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7CAE-06DB-4ECF-86DA-9662280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5</cp:revision>
  <dcterms:created xsi:type="dcterms:W3CDTF">2016-01-26T00:28:00Z</dcterms:created>
  <dcterms:modified xsi:type="dcterms:W3CDTF">2016-01-26T15:04:00Z</dcterms:modified>
</cp:coreProperties>
</file>